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4FB6D353" w14:textId="77777777" w:rsidR="00C33383" w:rsidRDefault="002F3899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</w:rPr>
        <w:t>ΠΑΝΕΠΙΣΤΗΜΙΟ Π</w:t>
      </w:r>
      <w:r w:rsidR="00981961" w:rsidRPr="00031016">
        <w:rPr>
          <w:rFonts w:cs="Arial"/>
          <w:b/>
          <w:sz w:val="28"/>
          <w:szCs w:val="28"/>
        </w:rPr>
        <w:t xml:space="preserve">ΕΛΟΠΟΝΝΗΣΟΥ </w:t>
      </w:r>
      <w:r w:rsidR="00563FB4" w:rsidRPr="00031016">
        <w:rPr>
          <w:rFonts w:cs="Arial"/>
          <w:b/>
          <w:sz w:val="28"/>
          <w:szCs w:val="28"/>
        </w:rPr>
        <w:t>ΤΜΗΜΑ: ΓΕΩΠΟΝ</w:t>
      </w:r>
      <w:r w:rsidRPr="00031016">
        <w:rPr>
          <w:rFonts w:cs="Arial"/>
          <w:b/>
          <w:sz w:val="28"/>
          <w:szCs w:val="28"/>
        </w:rPr>
        <w:t>ΙΑΣ</w:t>
      </w:r>
      <w:r w:rsidR="00C33383">
        <w:rPr>
          <w:rFonts w:cs="Arial"/>
          <w:b/>
          <w:sz w:val="28"/>
          <w:szCs w:val="28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ΠΡΟΓΡΑΜΜΑ</w:t>
      </w:r>
      <w:r w:rsidR="00A812D9" w:rsidRPr="00031016">
        <w:rPr>
          <w:rFonts w:cs="Arial"/>
          <w:b/>
          <w:sz w:val="28"/>
          <w:szCs w:val="28"/>
          <w:u w:val="single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ΕΞΕΤΑΣΤΙΚΗΣ</w:t>
      </w:r>
    </w:p>
    <w:p w14:paraId="33D6042D" w14:textId="0FD73FFB" w:rsidR="00080195" w:rsidRPr="00031016" w:rsidRDefault="00AA1E33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  <w:u w:val="single"/>
        </w:rPr>
        <w:t xml:space="preserve"> </w:t>
      </w:r>
      <w:r w:rsidR="00C33383">
        <w:rPr>
          <w:rFonts w:cs="Arial"/>
          <w:b/>
          <w:sz w:val="28"/>
          <w:szCs w:val="28"/>
          <w:u w:val="single"/>
        </w:rPr>
        <w:t xml:space="preserve">ΜΑΘΗΜΑΤΩΝ ΖΥΓΩΝ ΕΞΑΜΗΝΩΝ </w:t>
      </w:r>
      <w:r w:rsidR="00993CEE">
        <w:rPr>
          <w:rFonts w:cs="Arial"/>
          <w:b/>
          <w:sz w:val="28"/>
          <w:szCs w:val="28"/>
          <w:u w:val="single"/>
        </w:rPr>
        <w:t>ΠΕΡΙΟΔΟΥ</w:t>
      </w:r>
      <w:r w:rsidR="00C33383">
        <w:rPr>
          <w:rFonts w:cs="Arial"/>
          <w:b/>
          <w:sz w:val="28"/>
          <w:szCs w:val="28"/>
          <w:u w:val="single"/>
        </w:rPr>
        <w:t xml:space="preserve"> </w:t>
      </w:r>
      <w:r w:rsidR="00993CEE">
        <w:rPr>
          <w:b/>
          <w:color w:val="000000"/>
          <w:sz w:val="28"/>
          <w:szCs w:val="28"/>
          <w:u w:val="single"/>
        </w:rPr>
        <w:t>ΙΟΥΝΙΟΥ</w:t>
      </w:r>
      <w:r w:rsidR="00AA0D93" w:rsidRPr="00031016">
        <w:rPr>
          <w:b/>
          <w:color w:val="000000"/>
          <w:sz w:val="28"/>
          <w:szCs w:val="28"/>
          <w:u w:val="single"/>
        </w:rPr>
        <w:t xml:space="preserve"> </w:t>
      </w:r>
      <w:r w:rsidRPr="00031016">
        <w:rPr>
          <w:rFonts w:cs="Arial"/>
          <w:b/>
          <w:sz w:val="28"/>
          <w:szCs w:val="28"/>
          <w:u w:val="single"/>
        </w:rPr>
        <w:t>201</w:t>
      </w:r>
      <w:r w:rsidR="002F3899" w:rsidRPr="00031016">
        <w:rPr>
          <w:rFonts w:cs="Arial"/>
          <w:b/>
          <w:sz w:val="28"/>
          <w:szCs w:val="28"/>
          <w:u w:val="single"/>
        </w:rPr>
        <w:t>9</w:t>
      </w:r>
      <w:r w:rsidRPr="00031016">
        <w:rPr>
          <w:rFonts w:cs="Arial"/>
          <w:b/>
          <w:sz w:val="28"/>
          <w:szCs w:val="28"/>
          <w:u w:val="single"/>
        </w:rPr>
        <w:t>-20</w:t>
      </w:r>
      <w:r w:rsidR="002F3899" w:rsidRPr="00031016">
        <w:rPr>
          <w:rFonts w:cs="Arial"/>
          <w:b/>
          <w:sz w:val="28"/>
          <w:szCs w:val="28"/>
          <w:u w:val="single"/>
        </w:rPr>
        <w:t>20</w:t>
      </w:r>
      <w:r w:rsidR="00270375" w:rsidRPr="00031016">
        <w:rPr>
          <w:rFonts w:cs="Arial"/>
          <w:b/>
          <w:sz w:val="28"/>
          <w:szCs w:val="28"/>
          <w:u w:val="single"/>
        </w:rPr>
        <w:t xml:space="preserve"> 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2365"/>
        <w:gridCol w:w="612"/>
        <w:gridCol w:w="425"/>
        <w:gridCol w:w="709"/>
        <w:gridCol w:w="4227"/>
        <w:gridCol w:w="331"/>
      </w:tblGrid>
      <w:tr w:rsidR="00782AFC" w:rsidRPr="00CA4EC4" w14:paraId="72217068" w14:textId="77777777" w:rsidTr="00ED048F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46AF0D7" w14:textId="77777777" w:rsidR="00782AFC" w:rsidRPr="00786DD6" w:rsidRDefault="00782AFC" w:rsidP="00C92A1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ΗΜΕΡ0ΜΗΝΙΑ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5A62E51" w14:textId="77777777" w:rsidR="00782AFC" w:rsidRPr="00786DD6" w:rsidRDefault="00782AFC" w:rsidP="003A393C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34B9478" w14:textId="77777777" w:rsidR="00782AFC" w:rsidRPr="00786DD6" w:rsidRDefault="00782AFC" w:rsidP="003A393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786DD6">
              <w:rPr>
                <w:rFonts w:cs="Arial"/>
                <w:b/>
                <w:sz w:val="20"/>
              </w:rPr>
              <w:t>ΜΑΘΗΜ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58B9E88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84D8034" w14:textId="15FAAD33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3C1897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C88408E" w14:textId="77777777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bCs/>
                <w:sz w:val="20"/>
              </w:rPr>
              <w:t>ΕΠΙΤΗΡΗΤΕΣ</w:t>
            </w:r>
          </w:p>
        </w:tc>
      </w:tr>
      <w:tr w:rsidR="00A972F5" w:rsidRPr="00A972F5" w14:paraId="5A89B7D3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E24A68" w14:textId="77777777" w:rsidR="00993CEE" w:rsidRPr="00ED048F" w:rsidRDefault="00993CEE" w:rsidP="00993CEE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ΔΕΥΤΕΡΑ</w:t>
            </w:r>
          </w:p>
          <w:p w14:paraId="0F4D3EBE" w14:textId="31BCF351" w:rsidR="00993CEE" w:rsidRPr="00ED048F" w:rsidRDefault="00993CEE" w:rsidP="00993CEE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ED048F">
              <w:rPr>
                <w:b/>
                <w:bCs/>
                <w:sz w:val="20"/>
              </w:rPr>
              <w:t>15-06-2020</w:t>
            </w: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6CB307" w14:textId="4B3EE4A0" w:rsidR="00993CEE" w:rsidRPr="00A972F5" w:rsidRDefault="00993CEE" w:rsidP="00993CE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1CC944" w14:textId="4F6A98D9" w:rsidR="00993CEE" w:rsidRPr="00A972F5" w:rsidRDefault="00993CEE" w:rsidP="00993CE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ΦΥΣΙΟΛΟΓΙΑ ΦΥΤΩΝ</w:t>
            </w:r>
          </w:p>
        </w:tc>
        <w:tc>
          <w:tcPr>
            <w:tcW w:w="236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62189D" w14:textId="4776ABBA" w:rsidR="00993CEE" w:rsidRPr="00A972F5" w:rsidRDefault="00993CEE" w:rsidP="00993CEE">
            <w:pPr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ΣΗΜΑΚΟΠΟΥΛΟΥ</w:t>
            </w: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56E986" w14:textId="0C1359EC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4496CC7" w14:textId="50CC1132" w:rsidR="00993CEE" w:rsidRPr="00A972F5" w:rsidRDefault="00993CEE" w:rsidP="00993CEE">
            <w:pPr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FDF09D9" w14:textId="25FBC62A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65E9D10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5E0C5D" w14:textId="77777777" w:rsidR="00993CEE" w:rsidRPr="00ED048F" w:rsidRDefault="00993CEE" w:rsidP="00993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0D4F82" w14:textId="006D3D22" w:rsidR="00993CEE" w:rsidRPr="00A972F5" w:rsidRDefault="00993CEE" w:rsidP="00993CE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B014A8" w14:textId="733CD967" w:rsidR="00993CEE" w:rsidRPr="00A972F5" w:rsidRDefault="00993CEE" w:rsidP="00993CEE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E15301F" w14:textId="337A3B2C" w:rsidR="00993CEE" w:rsidRPr="00A972F5" w:rsidRDefault="00993CEE" w:rsidP="00993CEE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E3ECDB" w14:textId="480CF0AF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C024DFF" w14:textId="7A5272D9" w:rsidR="00993CEE" w:rsidRPr="00A972F5" w:rsidRDefault="00993CEE" w:rsidP="00993CEE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F771192" w14:textId="77777777" w:rsidR="00993CEE" w:rsidRPr="00A972F5" w:rsidRDefault="00993CEE" w:rsidP="00993CEE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128E88B1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04BBDA" w14:textId="77777777" w:rsidR="00BA73D9" w:rsidRPr="00ED048F" w:rsidRDefault="00BA73D9" w:rsidP="00BA73D9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ΡΙΤΗ</w:t>
            </w:r>
          </w:p>
          <w:p w14:paraId="0EA790E3" w14:textId="1E5A919A" w:rsidR="00BA73D9" w:rsidRPr="00ED048F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6-06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6DFD27" w14:textId="46D5BB25" w:rsidR="00BA73D9" w:rsidRPr="00A972F5" w:rsidRDefault="00BA73D9" w:rsidP="00BA73D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958CD9" w14:textId="147580DD" w:rsidR="00BA73D9" w:rsidRPr="00A972F5" w:rsidRDefault="00BA73D9" w:rsidP="00BA73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ΛΑΧΑΝΟΚΟΜΙΑ Ι (ΛΑΧΑΝΙΚΑ ΥΠΑΙΘΡΟΥ)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4925D7" w14:textId="7ADD616B" w:rsidR="00BA73D9" w:rsidRPr="00A972F5" w:rsidRDefault="00BA73D9" w:rsidP="00BA73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ΩΤΣΙ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3D8E1C" w14:textId="5D6D6A7B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19C50" w14:textId="09F02935" w:rsidR="00BA73D9" w:rsidRPr="00A972F5" w:rsidRDefault="00BA73D9" w:rsidP="00BA73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56A897" w14:textId="46EE1040" w:rsidR="00BA73D9" w:rsidRPr="00A972F5" w:rsidRDefault="00BA73D9" w:rsidP="00BA73D9">
            <w:pPr>
              <w:jc w:val="center"/>
              <w:rPr>
                <w:rFonts w:cs="Arial"/>
                <w:sz w:val="20"/>
              </w:rPr>
            </w:pPr>
          </w:p>
        </w:tc>
      </w:tr>
      <w:tr w:rsidR="00A972F5" w:rsidRPr="00A972F5" w14:paraId="6C4D8945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1EADFE" w14:textId="77777777" w:rsidR="00BA73D9" w:rsidRPr="00ED048F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105ABE3" w14:textId="10795F4C" w:rsidR="00BA73D9" w:rsidRPr="00A972F5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9FE94D" w14:textId="75E7052F" w:rsidR="00BA73D9" w:rsidRPr="00A972F5" w:rsidRDefault="00BA73D9" w:rsidP="00BA73D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C5F90B" w14:textId="53977EC4" w:rsidR="00BA73D9" w:rsidRPr="00A972F5" w:rsidRDefault="00BA73D9" w:rsidP="00BA73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EFD075" w14:textId="499ACFEB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A1CF634" w14:textId="54A8321E" w:rsidR="00BA73D9" w:rsidRPr="00A972F5" w:rsidRDefault="00BA73D9" w:rsidP="00BA73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1DF504" w14:textId="77777777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4E53132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80EB4" w14:textId="77777777" w:rsidR="00BA73D9" w:rsidRPr="00ED048F" w:rsidRDefault="00BA73D9" w:rsidP="00BA73D9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ΤΕΤΑΡΤΗ</w:t>
            </w:r>
          </w:p>
          <w:p w14:paraId="65790C4B" w14:textId="244BAA3B" w:rsidR="00BA73D9" w:rsidRPr="00ED048F" w:rsidRDefault="00BA73D9" w:rsidP="00BA73D9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7-06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991A7" w14:textId="1B49ACD2" w:rsidR="00BA73D9" w:rsidRPr="00A972F5" w:rsidRDefault="00BA73D9" w:rsidP="00BA73D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5AFE7" w14:textId="35525A1D" w:rsidR="00BA73D9" w:rsidRPr="00A972F5" w:rsidRDefault="00BA73D9" w:rsidP="00BA73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ΦΥΤΟΠΑΘΟΛΟΓΙΑ ΑΝΘΟΚΗΠΕΥΤΙΚΩΝ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9EAB0" w14:textId="3357CD5F" w:rsidR="00BA73D9" w:rsidRPr="00A972F5" w:rsidRDefault="00BA73D9" w:rsidP="00BA73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ΔΗΜ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D3D81" w14:textId="53273F0A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CD2FFD" w14:textId="0EA0BFD2" w:rsidR="00BA73D9" w:rsidRPr="00A972F5" w:rsidRDefault="00BA73D9" w:rsidP="00BA73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ΘΕΚΑ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6EA9B" w14:textId="35F23CAB" w:rsidR="00BA73D9" w:rsidRPr="00A972F5" w:rsidRDefault="00BA73D9" w:rsidP="00BA73D9">
            <w:pPr>
              <w:jc w:val="center"/>
              <w:rPr>
                <w:rFonts w:cs="Arial"/>
                <w:sz w:val="20"/>
              </w:rPr>
            </w:pPr>
          </w:p>
        </w:tc>
      </w:tr>
      <w:tr w:rsidR="00A972F5" w:rsidRPr="00A972F5" w14:paraId="49ADDA69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286A6" w14:textId="77777777" w:rsidR="00BA73D9" w:rsidRPr="00ED048F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47316" w14:textId="7477AF54" w:rsidR="00BA73D9" w:rsidRPr="00A972F5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FD23B" w14:textId="30B036C8" w:rsidR="00BA73D9" w:rsidRPr="00A972F5" w:rsidRDefault="00BA73D9" w:rsidP="00BA73D9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B106F6" w14:textId="2FD8F15D" w:rsidR="00BA73D9" w:rsidRPr="00A972F5" w:rsidRDefault="00BA73D9" w:rsidP="00BA73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4E9ED" w14:textId="23AA4637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F0BC7" w14:textId="4EA1CA41" w:rsidR="00BA73D9" w:rsidRPr="00A972F5" w:rsidRDefault="00BA73D9" w:rsidP="00BA73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23B399" w14:textId="77777777" w:rsidR="00BA73D9" w:rsidRPr="00A972F5" w:rsidRDefault="00BA73D9" w:rsidP="00BA73D9">
            <w:pPr>
              <w:jc w:val="center"/>
              <w:rPr>
                <w:rFonts w:cs="Arial"/>
                <w:sz w:val="20"/>
              </w:rPr>
            </w:pPr>
          </w:p>
        </w:tc>
      </w:tr>
      <w:tr w:rsidR="00A972F5" w:rsidRPr="00A972F5" w14:paraId="4D8E9577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66CE7DA" w14:textId="6C740C34" w:rsidR="00BA73D9" w:rsidRPr="00ED048F" w:rsidRDefault="00BA73D9" w:rsidP="00BA73D9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ΠΕΜΠΤΗ</w:t>
            </w:r>
          </w:p>
          <w:p w14:paraId="445F82A1" w14:textId="4FE4B39A" w:rsidR="00BA73D9" w:rsidRPr="00ED048F" w:rsidRDefault="00BA73D9" w:rsidP="00BA73D9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8-06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232D10" w14:textId="53973CD5" w:rsidR="00BA73D9" w:rsidRPr="00A972F5" w:rsidRDefault="00BA73D9" w:rsidP="00BA73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8478BC" w14:textId="05F4A596" w:rsidR="00BA73D9" w:rsidRPr="00A972F5" w:rsidRDefault="00BA73D9" w:rsidP="00BA73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ΟΡΓΑΝΙΚΗ ΧΗΜΕΙΑ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18876F" w14:textId="6D1A9F7F" w:rsidR="00BA73D9" w:rsidRPr="00A972F5" w:rsidRDefault="00ED048F" w:rsidP="00BA73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ΣΠΗΛΙΟΠΟΥΛΟ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07D93" w14:textId="625E35E3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7AE387C" w14:textId="158119CD" w:rsidR="00BA73D9" w:rsidRPr="00A972F5" w:rsidRDefault="00BA73D9" w:rsidP="00BA73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B9BCDA" w14:textId="77777777" w:rsidR="00BA73D9" w:rsidRPr="00A972F5" w:rsidRDefault="00BA73D9" w:rsidP="00BA73D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0628ABF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0C237" w14:textId="77777777" w:rsidR="00ED048F" w:rsidRPr="00ED048F" w:rsidRDefault="00ED048F" w:rsidP="00ED048F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ΠΑΡΑΣΚΕΥΗ</w:t>
            </w:r>
          </w:p>
          <w:p w14:paraId="0B478A2E" w14:textId="6A9F45E4" w:rsidR="00ED048F" w:rsidRPr="00ED048F" w:rsidRDefault="00ED048F" w:rsidP="00ED048F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19-06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8CC427" w14:textId="2E8E2ED0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4DE3E8" w14:textId="1D9A2CD0" w:rsidR="00ED048F" w:rsidRPr="00A972F5" w:rsidRDefault="00ED048F" w:rsidP="00ED048F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ΓΕΩΡΓΙΑ ΑΚΡΙΒΕΙΑΣ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D3005" w14:textId="3EB5DF16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ΒΥΘΟΥΛΚ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809A8" w14:textId="56546ED1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B743B3" w14:textId="36A43FD2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AD29C7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300A66A2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59A8B9" w14:textId="77777777" w:rsidR="00ED048F" w:rsidRPr="00ED048F" w:rsidRDefault="00ED048F" w:rsidP="00ED04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AAF6D" w14:textId="1B2DA748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18C9DA" w14:textId="53E1DED0" w:rsidR="00ED048F" w:rsidRPr="00A972F5" w:rsidRDefault="00ED048F" w:rsidP="00ED048F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04A78F" w14:textId="4DDA89B6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CDA0F" w14:textId="45183C9F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666BBB" w14:textId="3C091FDD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3FCF8E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064A40E8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1078BA" w14:textId="77777777" w:rsidR="00ED048F" w:rsidRPr="00ED048F" w:rsidRDefault="00ED048F" w:rsidP="00ED048F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 xml:space="preserve">ΣΑΒΒΑΤΟ </w:t>
            </w:r>
          </w:p>
          <w:p w14:paraId="54AE33B4" w14:textId="37771294" w:rsidR="00ED048F" w:rsidRPr="00ED048F" w:rsidRDefault="00ED048F" w:rsidP="00ED048F">
            <w:pPr>
              <w:jc w:val="center"/>
              <w:rPr>
                <w:b/>
                <w:bCs/>
                <w:sz w:val="20"/>
              </w:rPr>
            </w:pPr>
            <w:r w:rsidRPr="00ED048F">
              <w:rPr>
                <w:b/>
                <w:bCs/>
                <w:sz w:val="20"/>
              </w:rPr>
              <w:t>20-06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0256C9" w14:textId="1FA6C0CC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C8210F" w14:textId="0854915C" w:rsidR="00ED048F" w:rsidRPr="00A972F5" w:rsidRDefault="00ED048F" w:rsidP="00ED048F">
            <w:pPr>
              <w:pStyle w:val="8"/>
              <w:spacing w:line="24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ΣΙΤΗΡΑ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A8ED3A" w14:textId="2F591D50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A1AD6D" w14:textId="002C22AB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A8702E5" w14:textId="3929C2D4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cs="Arial"/>
                <w:b/>
                <w:sz w:val="24"/>
                <w:szCs w:val="24"/>
              </w:rPr>
              <w:t>ΣΤ(Φ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86CBEF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38B33631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A8B6C8" w14:textId="77777777" w:rsidR="00ED048F" w:rsidRPr="00BA73D9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7900D5" w14:textId="77777777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21AD9E" w14:textId="77777777" w:rsidR="00ED048F" w:rsidRPr="00A972F5" w:rsidRDefault="00ED048F" w:rsidP="00ED048F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0E4FC2" w14:textId="77777777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8167248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02B25D3" w14:textId="77777777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56D842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4EC2A054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02BD9" w14:textId="77777777" w:rsidR="00ED048F" w:rsidRPr="001C7AEA" w:rsidRDefault="00ED048F" w:rsidP="00ED048F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ΔΕΥΤΕΡΑ</w:t>
            </w:r>
          </w:p>
          <w:p w14:paraId="796ED2E2" w14:textId="3D407A5B" w:rsidR="00ED048F" w:rsidRPr="001C7AEA" w:rsidRDefault="00ED048F" w:rsidP="00ED048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9D2B01" w14:textId="5B3F26C7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87856D" w14:textId="7A9E3CD9" w:rsidR="00ED048F" w:rsidRPr="00A972F5" w:rsidRDefault="00ED048F" w:rsidP="00ED048F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ΕΔΑΦΟΛΟΓΙ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168C0D" w14:textId="239142BA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ΣΗΜΑΚΟΠΟΥΛΟΥ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07A650" w14:textId="383AAC53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431DD" w14:textId="67EED0D2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9CD38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972F5" w:rsidRPr="00A972F5" w14:paraId="1AB8D8A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D9F31" w14:textId="77777777" w:rsidR="00ED048F" w:rsidRPr="001C7AEA" w:rsidRDefault="00ED048F" w:rsidP="00ED048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0EB20" w14:textId="20BF83E0" w:rsidR="00ED048F" w:rsidRPr="00A972F5" w:rsidRDefault="00ED048F" w:rsidP="00ED048F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E8F9AD" w14:textId="6C2365D0" w:rsidR="00ED048F" w:rsidRPr="00A972F5" w:rsidRDefault="00ED048F" w:rsidP="00ED048F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ΣΥΓΧΡΟΝΕΣ ΛΑΧΑΝΟΚΟΜΙΚΕΣ ΛΑΛΛΙΕΡΓΕΙΕΣ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BF2D86" w14:textId="2505BF3F" w:rsidR="00ED048F" w:rsidRPr="00A972F5" w:rsidRDefault="00ED048F" w:rsidP="00ED048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ΩΤΣΙ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42590D" w14:textId="3DF1BA74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F2CBB" w14:textId="0D4B7DB8" w:rsidR="00ED048F" w:rsidRPr="00A972F5" w:rsidRDefault="00ED048F" w:rsidP="00ED048F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43AFB8" w14:textId="77777777" w:rsidR="00ED048F" w:rsidRPr="00A972F5" w:rsidRDefault="00ED048F" w:rsidP="00ED048F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304D9" w:rsidRPr="00A972F5" w14:paraId="4EB4F170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5C11A0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lastRenderedPageBreak/>
              <w:t>ΤΡΙΤΗ</w:t>
            </w:r>
          </w:p>
          <w:p w14:paraId="271CFF3E" w14:textId="1783DAC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8B861" w14:textId="6E32EB35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462653" w14:textId="268160B4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ΔΙΑΧΕΙΡΙΣΗ ΥΔΑΤΙΝΩΝ ΠΟΡΩΝ ΑΡΔΕΥΣΕΙΣ ΣΤΡΑΓΓΙΣΕΙΣ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3903C2" w14:textId="4C67A01F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521FDD" w14:textId="7D8AD53F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D9D3AD3" w14:textId="3E76B115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E68CD0" w14:textId="77777777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3F7566CF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F226B" w14:textId="77777777" w:rsidR="008304D9" w:rsidRPr="002F3899" w:rsidRDefault="008304D9" w:rsidP="008304D9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8165A" w14:textId="08AAB99A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7E2602" w14:textId="388C6603" w:rsidR="008304D9" w:rsidRPr="008304D9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84CDC1" w14:textId="12B8045F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D63356" w14:textId="0A397DF9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47C5C5B" w14:textId="1E753D29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0017A" w14:textId="77777777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304D9" w:rsidRPr="00A972F5" w14:paraId="5E762D2F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F5E39A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ΕΤΑΡΤΗ</w:t>
            </w:r>
          </w:p>
          <w:p w14:paraId="15293A9A" w14:textId="3D151AC6" w:rsidR="008304D9" w:rsidRPr="001C7AEA" w:rsidRDefault="008304D9" w:rsidP="008304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9ED80" w14:textId="0EA69B55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D93340" w14:textId="00ED8312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ΑΓΓΛΙΚΗ ΟΡΟΛΟΓΙ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8FD95E" w14:textId="115EBEAA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ΒΟΓΟΠΟΥΛΟΥ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2D10D" w14:textId="5223BB4F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B6ABAC3" w14:textId="7AC5273E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8B98EA" w14:textId="77777777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55E20962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97958B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510224" w14:textId="3276515B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CBD04F" w14:textId="7CBB126D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ΟΡΓΑΝΙΚΗ ΓΕΩΡΓΙ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32723" w14:textId="2FBED2C4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ΥΡΙΑΚ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015727" w14:textId="77777777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F791E8D" w14:textId="46A863B9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Ε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95E795" w14:textId="77777777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34B3E9C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5E31BC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A69E50" w14:textId="001BE8B4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143291" w14:textId="735BFB2D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ΑΓΡΟΟΙΚΟΛΟΓΙ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E48D71" w14:textId="2ABFE2E9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ΟΤΣΙΦΑΚΗ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2D456" w14:textId="3FD5B56B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068A822" w14:textId="6B0E4CFA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Ε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06DF5E" w14:textId="77777777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4C8B239C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8153F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73FE28" w14:textId="49BAF04C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A306D" w14:textId="45CDD3B1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ΒΙΟΜΗΧΑΝΙΚΑ ΕΝΕΡΓΕΙΑΚΑ ΦΥΤ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50B505" w14:textId="043F0712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3D3830" w14:textId="049D9D0C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AA16C31" w14:textId="4D2C5240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Ε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C07D14" w14:textId="77777777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40EF53CB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B05EA7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2C332A" w14:textId="23A16236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3ADE6" w14:textId="22FFDE24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b/>
                <w:sz w:val="20"/>
              </w:rPr>
              <w:t>ΑΠΕ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309A6" w14:textId="4CF9CD04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60EE1" w14:textId="2D9E7A4D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E5A508" w14:textId="3CA1D544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Ε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8EED6" w14:textId="77777777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304D9" w:rsidRPr="00A972F5" w14:paraId="7DB792C7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6E7A99" w14:textId="77777777" w:rsidR="008304D9" w:rsidRPr="001C7AEA" w:rsidRDefault="008304D9" w:rsidP="008304D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01620FFC" w14:textId="39910D11" w:rsidR="008304D9" w:rsidRPr="001C7AEA" w:rsidRDefault="008304D9" w:rsidP="008304D9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25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BE634" w14:textId="0141883D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B2073" w14:textId="5EFA46F7" w:rsidR="008304D9" w:rsidRPr="00A972F5" w:rsidRDefault="008304D9" w:rsidP="008304D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eastAsia="Arial Unicode MS" w:cs="Arial"/>
                <w:b/>
                <w:bCs/>
                <w:sz w:val="20"/>
              </w:rPr>
              <w:t>ΑΝΘΟΚΟΜΙ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68ACA9" w14:textId="428167E4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ΔΑΡ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4BF85" w14:textId="33C6A481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E08" w14:textId="120A072E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38378A" w14:textId="77777777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8304D9" w:rsidRPr="00A972F5" w14:paraId="37914AF9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86E0FF" w14:textId="77777777" w:rsidR="008304D9" w:rsidRPr="002F3899" w:rsidRDefault="008304D9" w:rsidP="008304D9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723E1F" w14:textId="4B08B990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620E6" w14:textId="6C210D50" w:rsidR="008304D9" w:rsidRPr="00A972F5" w:rsidRDefault="008304D9" w:rsidP="008304D9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8F84A" w14:textId="59109495" w:rsidR="008304D9" w:rsidRPr="00A972F5" w:rsidRDefault="008304D9" w:rsidP="008304D9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9F576" w14:textId="686DD851" w:rsidR="008304D9" w:rsidRPr="00A972F5" w:rsidRDefault="008304D9" w:rsidP="008304D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B41D" w14:textId="6413D8B7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CAD4D" w14:textId="290E48A9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8304D9" w:rsidRPr="00A972F5" w14:paraId="0E5A7C18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F610CA" w14:textId="77777777" w:rsidR="008304D9" w:rsidRPr="004B769B" w:rsidRDefault="008304D9" w:rsidP="008304D9">
            <w:pPr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ΠΑΡΑΣΚΕΥΗ</w:t>
            </w:r>
          </w:p>
          <w:p w14:paraId="09EF0986" w14:textId="3385424D" w:rsidR="008304D9" w:rsidRPr="004B769B" w:rsidRDefault="008304D9" w:rsidP="008304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Pr="004B769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</w:t>
            </w:r>
            <w:r w:rsidRPr="004B769B">
              <w:rPr>
                <w:b/>
                <w:bCs/>
                <w:sz w:val="20"/>
              </w:rPr>
              <w:t xml:space="preserve">-2020 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4D21FD" w14:textId="4A143EBD" w:rsidR="008304D9" w:rsidRPr="00A972F5" w:rsidRDefault="008304D9" w:rsidP="008304D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1DA540" w14:textId="3EA2A278" w:rsidR="008304D9" w:rsidRPr="00A972F5" w:rsidRDefault="008304D9" w:rsidP="008304D9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ΜΑΘΗΜΑΤΙΚΕΣ ΜΕΘΟΔΟΙ ΣΤΗ ΓΕΩΠΟΝΙΑ II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5966E3" w14:textId="37467643" w:rsidR="008304D9" w:rsidRPr="00A972F5" w:rsidRDefault="008304D9" w:rsidP="008304D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ΓΕΩΡΓΟΠΟΥΛΟ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CCD5C0" w14:textId="1D1AD4CE" w:rsidR="008304D9" w:rsidRPr="00A972F5" w:rsidRDefault="008304D9" w:rsidP="008304D9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104EF" w14:textId="003FAD90" w:rsidR="008304D9" w:rsidRPr="00A972F5" w:rsidRDefault="008304D9" w:rsidP="008304D9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72B07" w14:textId="24063B63" w:rsidR="008304D9" w:rsidRPr="00A972F5" w:rsidRDefault="008304D9" w:rsidP="008304D9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A972F5" w14:paraId="45960820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57624F" w14:textId="77777777" w:rsidR="00D65B43" w:rsidRPr="004B769B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635660" w14:textId="05B7A372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58D5F" w14:textId="7027DBFF" w:rsidR="00D65B43" w:rsidRPr="00A972F5" w:rsidRDefault="00D65B43" w:rsidP="00D65B43">
            <w:pPr>
              <w:pStyle w:val="8"/>
              <w:spacing w:line="240" w:lineRule="auto"/>
            </w:pPr>
            <w:r w:rsidRPr="00A972F5">
              <w:rPr>
                <w:rFonts w:cs="Arial"/>
                <w:bCs/>
              </w:rPr>
              <w:t>ΦΥΛΛΟΒΟΛΑ ΚΑΡΠΟΦΟΡΑ ΔΕΝΔΡ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D4FF4" w14:textId="442FA732" w:rsidR="00D65B43" w:rsidRPr="00A972F5" w:rsidRDefault="00D65B43" w:rsidP="00D65B4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310056" w14:textId="66A1BC1B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69BA9" w14:textId="732DEFD2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cs="Arial"/>
                <w:b/>
                <w:sz w:val="24"/>
                <w:szCs w:val="24"/>
              </w:rPr>
              <w:t>ΣΤ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E99FA" w14:textId="77777777" w:rsidR="00D65B43" w:rsidRPr="00A972F5" w:rsidRDefault="00D65B43" w:rsidP="00D65B43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A972F5" w14:paraId="24ABCD7B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C29AA7" w14:textId="77777777" w:rsidR="00D65B43" w:rsidRPr="004B769B" w:rsidRDefault="00D65B43" w:rsidP="00D65B43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4B769B">
              <w:rPr>
                <w:b/>
                <w:bCs/>
                <w:sz w:val="20"/>
              </w:rPr>
              <w:t>ΔΕΥΤΕΡΑ</w:t>
            </w:r>
          </w:p>
          <w:p w14:paraId="6FB3C923" w14:textId="7E8F378A" w:rsidR="00D65B43" w:rsidRPr="004B769B" w:rsidRDefault="00D65B43" w:rsidP="00D65B4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Pr="004B769B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4B769B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84710" w14:textId="7105EFA1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0B1AB1" w14:textId="641F12CB" w:rsidR="00D65B43" w:rsidRPr="00A972F5" w:rsidRDefault="00D65B43" w:rsidP="00D65B43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>ΤΕΧΝΟΟΙΚΟΝΟΜΙΚΗ ΑΝΑΛΥΣΗ ΚΑΙ ΓΕΩΡΓΙΚΗ ΛΟΓΙΣΤΙΚΗ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0B9EA9" w14:textId="1720ECBC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ΑΠΑΓΕΩΡΓΙΟΥ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2B999" w14:textId="65BA5071" w:rsidR="00D65B43" w:rsidRPr="00A972F5" w:rsidRDefault="00D65B43" w:rsidP="00D65B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526F455" w14:textId="6526ACDB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81AE0" w14:textId="77777777" w:rsidR="00D65B43" w:rsidRPr="00A972F5" w:rsidRDefault="00D65B43" w:rsidP="00D65B43">
            <w:pPr>
              <w:jc w:val="center"/>
            </w:pPr>
          </w:p>
        </w:tc>
      </w:tr>
      <w:tr w:rsidR="00D65B43" w:rsidRPr="00A972F5" w14:paraId="5E180D60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F6B3CF" w14:textId="77777777" w:rsidR="00D65B43" w:rsidRPr="004B769B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CFB05" w14:textId="07002ED3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6BB2C" w14:textId="7CBD9483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ΣΟΛΑΝΩΔΗ - ΨΥΧΑΝΘΗ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73DFC" w14:textId="0FF76CFD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B1AC75" w14:textId="79538940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320262" w14:textId="221CE214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cs="Arial"/>
                <w:b/>
                <w:sz w:val="24"/>
                <w:szCs w:val="24"/>
              </w:rPr>
              <w:t>ΣΤ(ΦΠ)</w:t>
            </w: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2496F" w14:textId="7777777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D65B43" w:rsidRPr="00A972F5" w14:paraId="0C5706B2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C604D9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ΤΡΙΤΗ</w:t>
            </w:r>
          </w:p>
          <w:p w14:paraId="56B4E507" w14:textId="11DAE239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6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32278" w14:textId="0BC6DB91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4921" w14:textId="57A82479" w:rsidR="00D65B43" w:rsidRPr="00A972F5" w:rsidRDefault="00D65B43" w:rsidP="00D65B43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972F5">
              <w:rPr>
                <w:rFonts w:cs="Arial"/>
                <w:bCs/>
              </w:rPr>
              <w:t xml:space="preserve">ΑΓΡΟΤΙΚΗ ΟΙΚΟΝΟΜΙΑ 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187ACA" w14:textId="65866A4D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ΕΤΡ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B5E57" w14:textId="37ACE9D3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0CF09F7" w14:textId="1DBE291F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BE4B2E" w14:textId="1E20FD1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D65B43" w:rsidRPr="00A972F5" w14:paraId="621A6CE4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A88C1F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14303E" w14:textId="77777777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B9018" w14:textId="6AED6A48" w:rsidR="00D65B43" w:rsidRPr="00A972F5" w:rsidRDefault="00D65B43" w:rsidP="00D65B43">
            <w:pPr>
              <w:pStyle w:val="8"/>
              <w:spacing w:line="240" w:lineRule="auto"/>
            </w:pPr>
            <w:r w:rsidRPr="00A972F5">
              <w:rPr>
                <w:rFonts w:eastAsia="Arial Unicode MS" w:cs="Arial"/>
                <w:bCs/>
              </w:rPr>
              <w:t>ΖΩΙΚΟΙ ΕΧΘΡΟΙ ΑΝΘΟΚΗΠΕΥΤΙΚΩΝ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3B84C" w14:textId="311340F8" w:rsidR="00D65B43" w:rsidRPr="00A972F5" w:rsidRDefault="00D65B43" w:rsidP="00D65B4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ΣΤΑΘ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1EB57" w14:textId="7777777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8E3722" w14:textId="4AB04AD3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ΘΕΚΑ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E5D49D" w14:textId="77777777" w:rsidR="00D65B43" w:rsidRPr="00A972F5" w:rsidRDefault="00D65B43" w:rsidP="00D65B43">
            <w:pPr>
              <w:jc w:val="center"/>
            </w:pPr>
          </w:p>
        </w:tc>
      </w:tr>
      <w:tr w:rsidR="00D65B43" w:rsidRPr="00A972F5" w14:paraId="0EAD7E5F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D04936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 xml:space="preserve">ΤΕΤΑΡΤΗ </w:t>
            </w:r>
          </w:p>
          <w:p w14:paraId="1395630E" w14:textId="2141E175" w:rsidR="00D65B43" w:rsidRPr="001C7AEA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  <w:p w14:paraId="6505B9AB" w14:textId="77777777" w:rsidR="00D65B43" w:rsidRPr="001C7AEA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B0CE0F" w14:textId="66E208B0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DDCF5E" w14:textId="4C4CBA60" w:rsidR="00D65B43" w:rsidRPr="00A972F5" w:rsidRDefault="00D65B43" w:rsidP="00D65B43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ΑΜΠΕΛΟΥΡΓΙ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6932A7" w14:textId="3696C4F9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C8DA8E" w14:textId="7F931745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67541AB" w14:textId="56A12FC5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cs="Arial"/>
                <w:b/>
                <w:sz w:val="24"/>
                <w:szCs w:val="24"/>
              </w:rPr>
              <w:t>ΣΤ(ΦΠ)</w:t>
            </w: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50CEC" w14:textId="77777777" w:rsidR="00D65B43" w:rsidRPr="00A972F5" w:rsidRDefault="00D65B43" w:rsidP="00D65B43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A972F5" w14:paraId="4A219316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5C4AD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E6E33D" w14:textId="08743EED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84C17" w14:textId="1F4111FA" w:rsidR="00D65B43" w:rsidRPr="00DF081F" w:rsidRDefault="00D65B43" w:rsidP="00D65B43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BD949" w14:textId="5DE7C36D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B9193" w14:textId="48F0A72E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21C75E3" w14:textId="06149012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E37C39" w14:textId="77777777" w:rsidR="00D65B43" w:rsidRPr="00A972F5" w:rsidRDefault="00D65B43" w:rsidP="00D65B43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A972F5" w14:paraId="0F74535D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4A0EA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ΕΜΠΤΗ</w:t>
            </w:r>
          </w:p>
          <w:p w14:paraId="036DF665" w14:textId="77EF9479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923BD0" w14:textId="6E9ECEA8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0D5A1B" w14:textId="2818B474" w:rsidR="00D65B43" w:rsidRPr="00DF081F" w:rsidRDefault="00D65B43" w:rsidP="00D65B43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 w:rsidRPr="00DF081F">
              <w:rPr>
                <w:rFonts w:eastAsia="Arial Unicode MS" w:cs="Arial"/>
                <w:bCs/>
              </w:rPr>
              <w:t>ΓΕΩΡΓΙΚΕΣ ΚΑΤΑΣΚΕΥΕΣ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46727B" w14:textId="56CF99AF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A2CD20" w14:textId="534A65F4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A40DFB" w14:textId="7547BCB7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Δ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B9295B" w14:textId="7777777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D65B43" w:rsidRPr="00A972F5" w14:paraId="0DCC8434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AEDF50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B9F9AB" w14:textId="514C0670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AC0DD6" w14:textId="31946AD3" w:rsidR="00D65B43" w:rsidRPr="00DF081F" w:rsidRDefault="00D65B43" w:rsidP="00D65B43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 w:rsidRPr="00A972F5">
              <w:t>ΚΑΛΛΩΠΙΣΤΙΚΑ ΦΥΤΑ ΑΡΧΙΤΕΚΤΟΝΙΚΗ ΤΟΠΙΟΥ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9B6FC2" w14:textId="25D2F540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1B34FA" w14:textId="52E5DFB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C29F2" w14:textId="29174E80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1FB8F" w14:textId="77777777" w:rsidR="00D65B43" w:rsidRPr="00A972F5" w:rsidRDefault="00D65B43" w:rsidP="00D65B43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A972F5" w14:paraId="3A89DA84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F87E0D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 w:rsidRPr="001C7AEA">
              <w:rPr>
                <w:b/>
                <w:bCs/>
                <w:sz w:val="20"/>
              </w:rPr>
              <w:t>ΠΑΡΑΣΚΕΥΗ</w:t>
            </w:r>
          </w:p>
          <w:p w14:paraId="4D08BDA5" w14:textId="09FF421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  <w:r w:rsidRPr="001C7AEA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7</w:t>
            </w:r>
            <w:r w:rsidRPr="001C7AEA">
              <w:rPr>
                <w:b/>
                <w:bCs/>
                <w:sz w:val="20"/>
              </w:rPr>
              <w:t>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6045C5" w14:textId="5D6AE496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6186CE" w14:textId="2FBFADC0" w:rsidR="00D65B43" w:rsidRPr="00DF081F" w:rsidRDefault="00D65B43" w:rsidP="00D65B43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 w:rsidRPr="00DF081F">
              <w:rPr>
                <w:rFonts w:eastAsia="Arial Unicode MS" w:cs="Arial"/>
                <w:bCs/>
              </w:rPr>
              <w:t>ΣΥΣΤΗΜΑΤΙΚΗ ΒΟΤΑΝΙΚΗ - ΖΙΖΑΝΙΟΛΟΓΙ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7D90C9" w14:textId="677971D8" w:rsidR="00D65B43" w:rsidRPr="00A972F5" w:rsidRDefault="00D65B43" w:rsidP="00D65B43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972F5">
              <w:rPr>
                <w:rFonts w:cs="Arial"/>
                <w:b/>
                <w:sz w:val="20"/>
              </w:rPr>
              <w:t>ΚΑΡΤΣΩΝ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2843E9" w14:textId="68361E1A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3A21" w14:textId="3911562B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A972F5">
              <w:rPr>
                <w:rFonts w:eastAsia="Arial Unicode MS" w:cs="Arial"/>
                <w:b/>
                <w:sz w:val="24"/>
                <w:szCs w:val="24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3CE0D4" w14:textId="77777777" w:rsidR="00D65B43" w:rsidRPr="00A972F5" w:rsidRDefault="00D65B43" w:rsidP="00D65B43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D65B43" w:rsidRPr="00A972F5" w14:paraId="749095DC" w14:textId="77777777" w:rsidTr="00ED048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90C7F4" w14:textId="77777777" w:rsidR="00D65B43" w:rsidRPr="001C7AEA" w:rsidRDefault="00D65B43" w:rsidP="00D65B4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3C73D" w14:textId="67BF0275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0F42B4" w14:textId="577474C3" w:rsidR="00D65B43" w:rsidRPr="00A972F5" w:rsidRDefault="00D65B43" w:rsidP="00D65B43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7EE188" w14:textId="6301CF24" w:rsidR="00D65B43" w:rsidRPr="00A972F5" w:rsidRDefault="00D65B43" w:rsidP="00D65B4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F1F10" w14:textId="14A3FDBC" w:rsidR="00D65B43" w:rsidRPr="00A972F5" w:rsidRDefault="00D65B43" w:rsidP="00D65B4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5792" w14:textId="72CAA3FB" w:rsidR="00D65B43" w:rsidRPr="00A972F5" w:rsidRDefault="00D65B43" w:rsidP="00D65B43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73CB4" w14:textId="77777777" w:rsidR="00D65B43" w:rsidRPr="00A972F5" w:rsidRDefault="00D65B43" w:rsidP="00D65B43">
            <w:pPr>
              <w:jc w:val="center"/>
              <w:rPr>
                <w:rFonts w:cs="Arial"/>
                <w:sz w:val="20"/>
              </w:rPr>
            </w:pPr>
          </w:p>
        </w:tc>
      </w:tr>
      <w:tr w:rsidR="00D65B43" w:rsidRPr="00C92A1D" w14:paraId="3A7B68F1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p w14:paraId="69D21C45" w14:textId="35FE6710" w:rsidR="00D65B43" w:rsidRPr="00C92A1D" w:rsidRDefault="00D65B43" w:rsidP="00D65B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Καλαμάτα,  </w:t>
            </w:r>
            <w:r w:rsidRPr="00C92A1D">
              <w:rPr>
                <w:rFonts w:cs="Arial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sz w:val="24"/>
                <w:szCs w:val="24"/>
              </w:rPr>
              <w:t>9</w:t>
            </w:r>
            <w:r w:rsidRPr="00C92A1D">
              <w:rPr>
                <w:rFonts w:cs="Arial"/>
                <w:sz w:val="24"/>
                <w:szCs w:val="24"/>
              </w:rPr>
              <w:t>/0</w:t>
            </w:r>
            <w:r>
              <w:rPr>
                <w:rFonts w:cs="Arial"/>
                <w:sz w:val="24"/>
                <w:szCs w:val="24"/>
              </w:rPr>
              <w:t>6</w:t>
            </w:r>
            <w:r w:rsidRPr="00C92A1D">
              <w:rPr>
                <w:rFonts w:cs="Arial"/>
                <w:sz w:val="24"/>
                <w:szCs w:val="24"/>
              </w:rPr>
              <w:t>/20</w:t>
            </w:r>
            <w:r w:rsidRPr="00C92A1D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5267" w:type="dxa"/>
            <w:gridSpan w:val="3"/>
            <w:vAlign w:val="center"/>
          </w:tcPr>
          <w:p w14:paraId="3C936CF1" w14:textId="77777777" w:rsidR="00D65B43" w:rsidRPr="00C92A1D" w:rsidRDefault="00D65B43" w:rsidP="00D65B43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Ο Πρόεδρος</w:t>
            </w:r>
          </w:p>
          <w:p w14:paraId="7EC72646" w14:textId="77777777" w:rsidR="00D65B43" w:rsidRPr="00C92A1D" w:rsidRDefault="00D65B43" w:rsidP="00D65B43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του Τμήματος</w:t>
            </w:r>
          </w:p>
          <w:p w14:paraId="39144BA2" w14:textId="77777777" w:rsidR="00D65B43" w:rsidRPr="00C92A1D" w:rsidRDefault="00D65B43" w:rsidP="00D65B43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 xml:space="preserve">Βασίλειος Δημόπουλος </w:t>
            </w:r>
          </w:p>
          <w:p w14:paraId="5AA65799" w14:textId="77777777" w:rsidR="00D65B43" w:rsidRPr="00C92A1D" w:rsidRDefault="00D65B43" w:rsidP="00D65B43">
            <w:pPr>
              <w:jc w:val="center"/>
              <w:rPr>
                <w:rFonts w:cs="Arial"/>
                <w:sz w:val="24"/>
                <w:szCs w:val="24"/>
              </w:rPr>
            </w:pPr>
            <w:r w:rsidRPr="00C92A1D">
              <w:rPr>
                <w:rFonts w:cs="Arial"/>
                <w:sz w:val="24"/>
                <w:szCs w:val="24"/>
              </w:rPr>
              <w:t>Αναπληρωτής Καθηγητής</w:t>
            </w:r>
          </w:p>
        </w:tc>
      </w:tr>
    </w:tbl>
    <w:p w14:paraId="2B75AFA8" w14:textId="25CE520D" w:rsidR="005167E4" w:rsidRPr="00C92A1D" w:rsidRDefault="00A33490" w:rsidP="00C3338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ED33F6" w:rsidRPr="00C92A1D">
        <w:rPr>
          <w:rFonts w:cs="Arial"/>
          <w:b/>
          <w:sz w:val="28"/>
          <w:szCs w:val="28"/>
        </w:rPr>
        <w:t xml:space="preserve"> </w:t>
      </w:r>
    </w:p>
    <w:sectPr w:rsidR="005167E4" w:rsidRPr="00C92A1D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016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624D"/>
    <w:rsid w:val="000C069C"/>
    <w:rsid w:val="000C081C"/>
    <w:rsid w:val="000C556D"/>
    <w:rsid w:val="000D2D4D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607B6"/>
    <w:rsid w:val="001631E2"/>
    <w:rsid w:val="0017001F"/>
    <w:rsid w:val="00171EE6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9E5"/>
    <w:rsid w:val="001C0088"/>
    <w:rsid w:val="001C1F0B"/>
    <w:rsid w:val="001C2E2C"/>
    <w:rsid w:val="001C3BE2"/>
    <w:rsid w:val="001C69D1"/>
    <w:rsid w:val="001C7AEA"/>
    <w:rsid w:val="001D2A5D"/>
    <w:rsid w:val="001D5844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3899"/>
    <w:rsid w:val="002F55CF"/>
    <w:rsid w:val="002F5ED7"/>
    <w:rsid w:val="00304C48"/>
    <w:rsid w:val="003050EE"/>
    <w:rsid w:val="00307DA7"/>
    <w:rsid w:val="0031224A"/>
    <w:rsid w:val="00315FE1"/>
    <w:rsid w:val="00316CDF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40B8"/>
    <w:rsid w:val="003E7C59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A7F"/>
    <w:rsid w:val="00432D81"/>
    <w:rsid w:val="004372B2"/>
    <w:rsid w:val="004375D1"/>
    <w:rsid w:val="00437A97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46AB"/>
    <w:rsid w:val="004B6E84"/>
    <w:rsid w:val="004B769B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0FD5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702"/>
    <w:rsid w:val="005A716D"/>
    <w:rsid w:val="005A79E3"/>
    <w:rsid w:val="005C019F"/>
    <w:rsid w:val="005C2491"/>
    <w:rsid w:val="005C4F23"/>
    <w:rsid w:val="005C6B47"/>
    <w:rsid w:val="005D1740"/>
    <w:rsid w:val="005D4A3B"/>
    <w:rsid w:val="005D55C7"/>
    <w:rsid w:val="005E54D2"/>
    <w:rsid w:val="005E613A"/>
    <w:rsid w:val="005F07E1"/>
    <w:rsid w:val="005F2AEB"/>
    <w:rsid w:val="005F7893"/>
    <w:rsid w:val="00602279"/>
    <w:rsid w:val="00607F00"/>
    <w:rsid w:val="006149DA"/>
    <w:rsid w:val="0061509B"/>
    <w:rsid w:val="00616F0F"/>
    <w:rsid w:val="00617E3F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11CB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10EC"/>
    <w:rsid w:val="006814E7"/>
    <w:rsid w:val="00682DCE"/>
    <w:rsid w:val="00685D6B"/>
    <w:rsid w:val="006872FB"/>
    <w:rsid w:val="006956B3"/>
    <w:rsid w:val="006956BB"/>
    <w:rsid w:val="00697F23"/>
    <w:rsid w:val="006A07B6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E1182"/>
    <w:rsid w:val="006E3286"/>
    <w:rsid w:val="006E3969"/>
    <w:rsid w:val="006E5C5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6D88"/>
    <w:rsid w:val="00740D8A"/>
    <w:rsid w:val="00741451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6DD6"/>
    <w:rsid w:val="0078782C"/>
    <w:rsid w:val="00791E7B"/>
    <w:rsid w:val="00792CF6"/>
    <w:rsid w:val="007940E1"/>
    <w:rsid w:val="00795C35"/>
    <w:rsid w:val="00797065"/>
    <w:rsid w:val="007B41AD"/>
    <w:rsid w:val="007C3088"/>
    <w:rsid w:val="007C38D8"/>
    <w:rsid w:val="007C3ECF"/>
    <w:rsid w:val="007C4135"/>
    <w:rsid w:val="007C43FA"/>
    <w:rsid w:val="007C4454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04D9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60327"/>
    <w:rsid w:val="008629D3"/>
    <w:rsid w:val="00867D28"/>
    <w:rsid w:val="008732B3"/>
    <w:rsid w:val="00875B3E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1323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2F9B"/>
    <w:rsid w:val="00904D3D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3CEE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C0838"/>
    <w:rsid w:val="009C2982"/>
    <w:rsid w:val="009C330C"/>
    <w:rsid w:val="009C41E0"/>
    <w:rsid w:val="009C4321"/>
    <w:rsid w:val="009C76DE"/>
    <w:rsid w:val="009D2B38"/>
    <w:rsid w:val="009D4671"/>
    <w:rsid w:val="009D600D"/>
    <w:rsid w:val="009D606C"/>
    <w:rsid w:val="009E168D"/>
    <w:rsid w:val="009E398E"/>
    <w:rsid w:val="009E4D3C"/>
    <w:rsid w:val="009E6B82"/>
    <w:rsid w:val="009E6C94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490"/>
    <w:rsid w:val="00A3373B"/>
    <w:rsid w:val="00A36E17"/>
    <w:rsid w:val="00A40C6D"/>
    <w:rsid w:val="00A41FAC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90B72"/>
    <w:rsid w:val="00A9132B"/>
    <w:rsid w:val="00A92301"/>
    <w:rsid w:val="00A92DA8"/>
    <w:rsid w:val="00A972F5"/>
    <w:rsid w:val="00AA0D93"/>
    <w:rsid w:val="00AA1E33"/>
    <w:rsid w:val="00AA3A0D"/>
    <w:rsid w:val="00AA436E"/>
    <w:rsid w:val="00AA687D"/>
    <w:rsid w:val="00AA7795"/>
    <w:rsid w:val="00AB1951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B01FCF"/>
    <w:rsid w:val="00B232DD"/>
    <w:rsid w:val="00B23EDF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50C3"/>
    <w:rsid w:val="00B567F8"/>
    <w:rsid w:val="00B574B4"/>
    <w:rsid w:val="00B579CB"/>
    <w:rsid w:val="00B57EC2"/>
    <w:rsid w:val="00B60526"/>
    <w:rsid w:val="00B60F8C"/>
    <w:rsid w:val="00B660AA"/>
    <w:rsid w:val="00B67283"/>
    <w:rsid w:val="00B70784"/>
    <w:rsid w:val="00B71504"/>
    <w:rsid w:val="00B72928"/>
    <w:rsid w:val="00B73B73"/>
    <w:rsid w:val="00B747C8"/>
    <w:rsid w:val="00B74E34"/>
    <w:rsid w:val="00B752AC"/>
    <w:rsid w:val="00B77255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A73D9"/>
    <w:rsid w:val="00BB2D27"/>
    <w:rsid w:val="00BB464B"/>
    <w:rsid w:val="00BB6936"/>
    <w:rsid w:val="00BB6B42"/>
    <w:rsid w:val="00BC3E3F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5375"/>
    <w:rsid w:val="00C15D21"/>
    <w:rsid w:val="00C2121D"/>
    <w:rsid w:val="00C24C4B"/>
    <w:rsid w:val="00C251CF"/>
    <w:rsid w:val="00C27B5A"/>
    <w:rsid w:val="00C33383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2A1D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785F"/>
    <w:rsid w:val="00D47900"/>
    <w:rsid w:val="00D55E34"/>
    <w:rsid w:val="00D571EC"/>
    <w:rsid w:val="00D60DE9"/>
    <w:rsid w:val="00D62959"/>
    <w:rsid w:val="00D63253"/>
    <w:rsid w:val="00D65198"/>
    <w:rsid w:val="00D65B43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D00D0"/>
    <w:rsid w:val="00DD2212"/>
    <w:rsid w:val="00DD22CD"/>
    <w:rsid w:val="00DD349C"/>
    <w:rsid w:val="00DD3CFF"/>
    <w:rsid w:val="00DD5D08"/>
    <w:rsid w:val="00DD7C4D"/>
    <w:rsid w:val="00DE4E7C"/>
    <w:rsid w:val="00DE5B69"/>
    <w:rsid w:val="00DF081F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048F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3B59"/>
    <w:rsid w:val="00EF40C2"/>
    <w:rsid w:val="00EF5D47"/>
    <w:rsid w:val="00F01B3F"/>
    <w:rsid w:val="00F03036"/>
    <w:rsid w:val="00F070E9"/>
    <w:rsid w:val="00F07F35"/>
    <w:rsid w:val="00F110CE"/>
    <w:rsid w:val="00F157BE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DC95A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69AB-854F-4D49-ACC6-FAAFB7E6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dell</cp:lastModifiedBy>
  <cp:revision>10</cp:revision>
  <cp:lastPrinted>2014-01-16T08:17:00Z</cp:lastPrinted>
  <dcterms:created xsi:type="dcterms:W3CDTF">2020-06-05T20:03:00Z</dcterms:created>
  <dcterms:modified xsi:type="dcterms:W3CDTF">2020-06-10T07:35:00Z</dcterms:modified>
</cp:coreProperties>
</file>